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420A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แก้ไขรายการขึ้นทะเบียนอาหารสัตว์ควบคุมเฉพาะ (N)</w:t>
      </w:r>
    </w:p>
    <w:p w14:paraId="63095532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781637A7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BC07" wp14:editId="35850D3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761EF5E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32899A0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ผลิตอาหารสัตว์ควบคุมเฉพาะ ใบอนุญาตนำเข้าอาหารสัตว์ควบคุมเฉพาะ ที่ได้รับใบสำคัญการขึ้นทะเบียนอาหารสัตว์ควบคุมเฉพาะประเภทวัตถุดิบ วัตถุที่ผสมแล้ว ผลิตภัณฑ์นมสำหรับสัตว์ อาหารเสริมสำหรับสัตว์ และอาหารสัตว์เลี้ยง ซึ่งมีความประสงค์จะแก้ไขรายการขึ้นทะเบียนอาหารสัตว์ควบคุมเฉพาะผลิตหรือนำเข้าอาหารสัตว์ควบคุมเฉพาะ ต้องยื่นคำขอแก้ไขรายการขึ้นทะเบียนอาหารสัตว์ควบคุมเฉพาะต่อพนักงานเจ้าหน้าที่ และให้กระทำได้เมื่อได้รับอนุญาตจากพนักงานเจ้าหน้าที่ ในการยื่นคำขอจะต้องยื่นคำขอพร้อมแนบเหลักฐานต่างๆซึ่งมีรายละเอียดที่ถูกต้อง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รับคำขอขึ้นทะเบียนอาหารสัตว์แต่ละประเภท จำนวน 25 คำขอต่อ 1 วันทำการ หากเกินกว่านี้ให้ยกยอดไปวันทำการถัด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กรณีผู้มาติดต่อหลัง 16.00 น. สามารถยื่นเอกสารได้ถึง 16.30 น. แต่เจ้าหน้าที่จะดำเนินการให้ในวันถัด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 แจ้งผลการพิจารณาพร้อมรายละเอียดการชำระค่าธรรมเนียม ผ่านระบบบริการอิเล็กทรอนิกส์ด้านอาหารสัตว์และวัตถุอันตรายด้านการปศุสัตว์ http ://eservice.afvc.dld.go.th</w:t>
      </w:r>
      <w:r w:rsidRPr="00586D86">
        <w:rPr>
          <w:rFonts w:ascii="Tahoma" w:hAnsi="Tahoma" w:cs="Tahoma"/>
          <w:noProof/>
          <w:sz w:val="20"/>
          <w:szCs w:val="20"/>
        </w:rPr>
        <w:br/>
        <w:t>4.กรณียื่นคำขอชำระค่าธรรมเนียม ที่หน่วยงานที่ออกใบสำคัญการขึ้นทะเบียนอาหารสัตว์ต้องยื่นก่อนเวลา 15.00น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79A7CF8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CB91ADF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4448C29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03DB3D16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690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1C000DF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DEE4DB1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1AE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196FD147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58D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5843A4F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CBDC95C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และใบอนุญาตอาหารสัตว์ กองควบคุมอาหารและยาสัตว์ กรมปศุสัตว์ 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91 หมู่ 4 ถนนติวานนท์ ตำบลบางกะดี อำเภอเมือง จังหวัดปทุมธานี 12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โทรศัพท์ 0 2159 0406-7 ต่อ 102 โทรสาร 0 2159 0406-7 ต่อ 105  e-mail: afvc5@dld.go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E0A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71BC5ABF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1F235F0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240C2F67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14:paraId="02833586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15C71DF4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EA9048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51EDD3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C19B72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019394F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1B07E953" w14:textId="77777777" w:rsidTr="00310762">
        <w:tc>
          <w:tcPr>
            <w:tcW w:w="846" w:type="dxa"/>
          </w:tcPr>
          <w:p w14:paraId="12D4D909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A96E083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592FC03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รับคำขอการแก้ไขรายการขึ้นทะเบียน พร้อมเอกสารประกอบคำขอ และแจ้งผลการตรวจสอบเอกสาร / ชี้แจงหากเอกสารไม่ครบถ้วน</w:t>
            </w:r>
          </w:p>
          <w:p w14:paraId="17ECFBA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97EB10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0C5A02FB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4311BE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4E1968A" w14:textId="77777777" w:rsidTr="00310762">
        <w:tc>
          <w:tcPr>
            <w:tcW w:w="846" w:type="dxa"/>
          </w:tcPr>
          <w:p w14:paraId="198ED36C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751878A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2DC9808A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เจ้าหน้าที่ตรวจพิจารณาใบคำขอการแก้ไขรายการขึ้นทะเบียนและหลักฐานประกอบ พร้อมจัดเตรียมเอกสารข้อมูลสำหรับการประชุมคณะอนุกรรมการฯ /และดำเนินการจัดประชุ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คณะอนุกรรมการฯ พิจารณาคำขอแก้ไขรายการขึ้น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 เจ้าหน้าที่รวบรวมคำขอที่ผ่านการพิจารณาของคณะอนุกรรมการฯ  และดำเนินการแก้ไขรายการขึ้นทะเบียน จัดทำรายการแก้ไขใบสำคัญ และเสนอผู้มีอำนาจอนุมัติ</w:t>
            </w:r>
          </w:p>
          <w:p w14:paraId="26550BF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7B80647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4 วันทำการ</w:t>
            </w:r>
          </w:p>
        </w:tc>
        <w:tc>
          <w:tcPr>
            <w:tcW w:w="2174" w:type="dxa"/>
          </w:tcPr>
          <w:p w14:paraId="59D59095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1188635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6C578E2" w14:textId="77777777" w:rsidTr="00310762">
        <w:tc>
          <w:tcPr>
            <w:tcW w:w="846" w:type="dxa"/>
          </w:tcPr>
          <w:p w14:paraId="6D590C9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C43E7C0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241E78E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ใบสำคัญการขึ้นทะเบียนอาหารสัตว์ควบคุมเฉพาะ</w:t>
            </w:r>
          </w:p>
          <w:p w14:paraId="4011330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EE03A3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14:paraId="2B26F8B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111FA9E5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BB1C8A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542BAF2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7E46690A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C0A7D19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96E2835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2096A79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296C1E87" w14:textId="77777777" w:rsidTr="000E5F48">
        <w:tc>
          <w:tcPr>
            <w:tcW w:w="846" w:type="dxa"/>
          </w:tcPr>
          <w:p w14:paraId="6E38909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B105A6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D69285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อาหารสัตว์ควบคุมเฉพาะ</w:t>
            </w:r>
          </w:p>
          <w:p w14:paraId="163E56C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0948FD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E604DF5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)</w:t>
            </w:r>
          </w:p>
        </w:tc>
        <w:tc>
          <w:tcPr>
            <w:tcW w:w="3276" w:type="dxa"/>
          </w:tcPr>
          <w:p w14:paraId="1F9B71D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0A714B04" w14:textId="77777777" w:rsidTr="000E5F48">
        <w:tc>
          <w:tcPr>
            <w:tcW w:w="846" w:type="dxa"/>
          </w:tcPr>
          <w:p w14:paraId="33DBE27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58B6BF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0B889F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อาหารสัตว์ควบคุมเฉพาะ</w:t>
            </w:r>
          </w:p>
          <w:p w14:paraId="62918FE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54ACCE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1A3FCBC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53666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2B2375F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5F2E2502" w14:textId="77777777" w:rsidTr="000E5F48">
        <w:tc>
          <w:tcPr>
            <w:tcW w:w="846" w:type="dxa"/>
          </w:tcPr>
          <w:p w14:paraId="37579A7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6CDA20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CE5F8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ข้อความภาษาไทยที่ต้องระบุไว้บนฉลากพร้อมถ่ายหรือภาพเหมือนภาชนะบรรจุ</w:t>
            </w:r>
          </w:p>
          <w:p w14:paraId="4D33AE9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2BD839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B6DFC31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38230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5570B07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4B3BA16" w14:textId="77777777" w:rsidTr="000E5F48">
        <w:tc>
          <w:tcPr>
            <w:tcW w:w="846" w:type="dxa"/>
          </w:tcPr>
          <w:p w14:paraId="084EB9E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F3DEC1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5980CA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อาหารสัตว์จำนวน 500 กรัม</w:t>
            </w:r>
          </w:p>
          <w:p w14:paraId="0529F64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5DAB21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1EE7565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90519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541A6C2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B865BA0" w14:textId="77777777" w:rsidTr="000E5F48">
        <w:tc>
          <w:tcPr>
            <w:tcW w:w="846" w:type="dxa"/>
          </w:tcPr>
          <w:p w14:paraId="4DF68E0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6B3403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5B3552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ลวิเคราะห์ พร้อมวิธีวิเคราะห์</w:t>
            </w:r>
          </w:p>
          <w:p w14:paraId="6BD5699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541A6B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2A4BB79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6178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34B915C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2C778F8" w14:textId="77777777" w:rsidTr="000E5F48">
        <w:tc>
          <w:tcPr>
            <w:tcW w:w="846" w:type="dxa"/>
          </w:tcPr>
          <w:p w14:paraId="2C75D02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EBF6FD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133494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รายงานผลการทดลองการใช้อาหารสัตว์</w:t>
            </w:r>
          </w:p>
          <w:p w14:paraId="378DFF8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D90D1B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7CADE29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69887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5CB97B9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4549FA7A" w14:textId="77777777" w:rsidTr="000E5F48">
        <w:tc>
          <w:tcPr>
            <w:tcW w:w="846" w:type="dxa"/>
          </w:tcPr>
          <w:p w14:paraId="49789A8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2CC53F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3BD929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จ้งชนิดและปริมาณการใช้วัตถุที่เติมในอาหารสัตว์</w:t>
            </w:r>
          </w:p>
          <w:p w14:paraId="7AAE0B6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1F8C9D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062DE0B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1335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2BED2FA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6F41462" w14:textId="77777777" w:rsidTr="000E5F48">
        <w:tc>
          <w:tcPr>
            <w:tcW w:w="846" w:type="dxa"/>
          </w:tcPr>
          <w:p w14:paraId="421AE7D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D3E2FC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5BBAFF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อนุญาตให้ขายได้จากประเทศผู้ผลิต (Certificate of Free Sale)</w:t>
            </w:r>
          </w:p>
          <w:p w14:paraId="3C5BA72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282AA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6F93E4E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61544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32D816E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E40C524" w14:textId="77777777" w:rsidTr="000E5F48">
        <w:tc>
          <w:tcPr>
            <w:tcW w:w="846" w:type="dxa"/>
          </w:tcPr>
          <w:p w14:paraId="7CBEB35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AF3E6B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9E755C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ูตร (Certificate of Formula)</w:t>
            </w:r>
          </w:p>
          <w:p w14:paraId="7AD33FF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54A8E5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842CFA8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6348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 และ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6625412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9C578AD" w14:textId="77777777" w:rsidTr="000E5F48">
        <w:tc>
          <w:tcPr>
            <w:tcW w:w="846" w:type="dxa"/>
          </w:tcPr>
          <w:p w14:paraId="55D7BF5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0D4F8A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552E18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รายละเอียดของส่วนผสมอาหารสัตว์ (Raw Material specification)</w:t>
            </w:r>
          </w:p>
          <w:p w14:paraId="27A3A66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C32AE0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F4A433D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9109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ผลิตอาหารสัตว์ควบคุมเฉพาะ)</w:t>
            </w:r>
          </w:p>
        </w:tc>
        <w:tc>
          <w:tcPr>
            <w:tcW w:w="3276" w:type="dxa"/>
          </w:tcPr>
          <w:p w14:paraId="6F02640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6909F9F" w14:textId="77777777" w:rsidTr="000E5F48">
        <w:tc>
          <w:tcPr>
            <w:tcW w:w="846" w:type="dxa"/>
          </w:tcPr>
          <w:p w14:paraId="37B36DF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98EBD3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3FE36C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แหล่งกำเนิดของอาหารสัตว์ (Certificate of Origin)</w:t>
            </w:r>
          </w:p>
          <w:p w14:paraId="7A877E7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B0BEB9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35A78B1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5749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50D500E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2010588" w14:textId="77777777" w:rsidTr="000E5F48">
        <w:tc>
          <w:tcPr>
            <w:tcW w:w="846" w:type="dxa"/>
          </w:tcPr>
          <w:p w14:paraId="45485A5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3BEDC0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C0BCE4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ุขภาพ/รับรองการส่งออก (Health/Export Certificate)</w:t>
            </w:r>
          </w:p>
          <w:p w14:paraId="7BF4B26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56C55D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825AC83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630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3857F93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7AD0A0DE" w14:textId="77777777" w:rsidTr="000E5F48">
        <w:tc>
          <w:tcPr>
            <w:tcW w:w="846" w:type="dxa"/>
          </w:tcPr>
          <w:p w14:paraId="1C3DF59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004859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886C25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รายละเอียดผลิตภัณฑ์ (Product Information)</w:t>
            </w:r>
          </w:p>
          <w:p w14:paraId="04DB139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38B95B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CFAA195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47103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3615BBC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103C793" w14:textId="77777777" w:rsidTr="000E5F48">
        <w:tc>
          <w:tcPr>
            <w:tcW w:w="846" w:type="dxa"/>
          </w:tcPr>
          <w:p w14:paraId="30B868F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D9FE9E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ADD2DC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กระบวนการผลิตพร้อมรูปหรือวีดีทัศน์</w:t>
            </w:r>
          </w:p>
          <w:p w14:paraId="423192C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2D9407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38A5949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07410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4D9039B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81742DB" w14:textId="77777777" w:rsidTr="000E5F48">
        <w:tc>
          <w:tcPr>
            <w:tcW w:w="846" w:type="dxa"/>
          </w:tcPr>
          <w:p w14:paraId="790C29E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2B0FC3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AC83D0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ภาษาต่างประเทศ (ถ้ามี)</w:t>
            </w:r>
          </w:p>
          <w:p w14:paraId="2ED9B26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09DB4C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D2CA881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70267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อนุญาตนำเข้าซึ่งอาหารสัตว์ควบคุมเฉพาะ)</w:t>
            </w:r>
          </w:p>
        </w:tc>
        <w:tc>
          <w:tcPr>
            <w:tcW w:w="3276" w:type="dxa"/>
          </w:tcPr>
          <w:p w14:paraId="65494CE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E964B79" w14:textId="77777777" w:rsidTr="000E5F48">
        <w:tc>
          <w:tcPr>
            <w:tcW w:w="846" w:type="dxa"/>
          </w:tcPr>
          <w:p w14:paraId="3F6CB3B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837130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3E1B91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14:paraId="0585FD5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054107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407E791" w14:textId="77777777" w:rsidR="00CD595C" w:rsidRPr="00E8524B" w:rsidRDefault="00B64B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60173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ของผู้มอบอำนาจพร้อมลงนามรับรอง)</w:t>
            </w:r>
          </w:p>
        </w:tc>
        <w:tc>
          <w:tcPr>
            <w:tcW w:w="3276" w:type="dxa"/>
          </w:tcPr>
          <w:p w14:paraId="2E4B6CB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06DA3422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7C0EA14A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0FACF13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4E82C7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6FBDF8A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7BB836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6FD281CC" w14:textId="77777777" w:rsidTr="008D6120">
        <w:tc>
          <w:tcPr>
            <w:tcW w:w="846" w:type="dxa"/>
          </w:tcPr>
          <w:p w14:paraId="78ADB86B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B88D5FC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แก้ไขในส่วนที่เกี่ยวข้องกับสูตรอาหารสัตว์</w:t>
            </w:r>
          </w:p>
          <w:p w14:paraId="0B85FAC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2DF2F3D9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5C8184DA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71CE23C4" w14:textId="77777777" w:rsidTr="008D6120">
        <w:tc>
          <w:tcPr>
            <w:tcW w:w="846" w:type="dxa"/>
          </w:tcPr>
          <w:p w14:paraId="79CA70CF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66569F39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แก้ไขในส่วนอื่น ๆ</w:t>
            </w:r>
          </w:p>
          <w:p w14:paraId="2427287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D4775FC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14:paraId="0985EC7D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0C3F046D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8998490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0F5BD940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47F86A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B5D24DD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32BFD947" w14:textId="77777777" w:rsidTr="00527864">
        <w:tc>
          <w:tcPr>
            <w:tcW w:w="846" w:type="dxa"/>
          </w:tcPr>
          <w:p w14:paraId="51AA311C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92AD63E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4B69BE8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9E3E3D3" w14:textId="77777777" w:rsidTr="00527864">
        <w:tc>
          <w:tcPr>
            <w:tcW w:w="846" w:type="dxa"/>
          </w:tcPr>
          <w:p w14:paraId="04FF392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E408E7E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1DA7653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F960895" w14:textId="77777777" w:rsidTr="00527864">
        <w:tc>
          <w:tcPr>
            <w:tcW w:w="846" w:type="dxa"/>
          </w:tcPr>
          <w:p w14:paraId="76A7E97E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2B590CB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2A8085B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718530B4" w14:textId="77777777" w:rsidTr="00527864">
        <w:tc>
          <w:tcPr>
            <w:tcW w:w="846" w:type="dxa"/>
          </w:tcPr>
          <w:p w14:paraId="59D40CD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6FCEC8B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200B6DE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DAA6327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CAA8917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134A24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559FA7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7EB8406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07485139" w14:textId="77777777" w:rsidTr="00527864">
        <w:tc>
          <w:tcPr>
            <w:tcW w:w="846" w:type="dxa"/>
          </w:tcPr>
          <w:p w14:paraId="0B41B424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2A88DC9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รายการขึ้นทะเบียนอาหารสัตว์</w:t>
            </w:r>
          </w:p>
          <w:p w14:paraId="4754478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C60A902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409F80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0133A907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35E81582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8DFD43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939BAE6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56C3CEF0" w14:textId="77777777" w:rsidR="000B2BF5" w:rsidRDefault="00B64B6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30E6AEAC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0A38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64B6C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4C0E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256B79"/>
    <w:rsid w:val="0039422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E119-29E7-4AFC-99F2-769E07C0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3:00Z</dcterms:created>
  <dcterms:modified xsi:type="dcterms:W3CDTF">2022-03-08T07:13:00Z</dcterms:modified>
</cp:coreProperties>
</file>